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5DCA" w14:textId="77777777" w:rsidR="003E1D7E" w:rsidRPr="00FF668D" w:rsidRDefault="003E1D7E" w:rsidP="0022198A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МИНИСТЕРСТВО ОБРАЗОВАНИЯ РЕСПУБЛИКИ БЕЛАРУСЬ</w:t>
      </w:r>
    </w:p>
    <w:p w14:paraId="127ED112" w14:textId="77777777" w:rsidR="003E1D7E" w:rsidRPr="00FF668D" w:rsidRDefault="003E1D7E" w:rsidP="003E1D7E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ГРОДНЕНСКИЙ ГОСУДАРСТВЕННЫЙ УНИВЕРСИТЕТ ИМЕНИ ЯНКИ КУПАЛЫ</w:t>
      </w:r>
    </w:p>
    <w:p w14:paraId="26276C58" w14:textId="77777777" w:rsidR="00BC3E72" w:rsidRPr="00FF668D" w:rsidRDefault="00BC3E72" w:rsidP="00BC3E72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БЕЛОРУССКИЙ ГОСУДАРСТВЕННЫЙ УНИВЕРСИТЕТ</w:t>
      </w:r>
    </w:p>
    <w:p w14:paraId="51742669" w14:textId="77777777" w:rsidR="003E1D7E" w:rsidRPr="00AA025B" w:rsidRDefault="003E1D7E" w:rsidP="003E1D7E">
      <w:pPr>
        <w:ind w:right="-142" w:firstLine="426"/>
        <w:jc w:val="center"/>
        <w:rPr>
          <w:bCs/>
          <w:sz w:val="22"/>
          <w:szCs w:val="18"/>
        </w:rPr>
      </w:pPr>
      <w:r w:rsidRPr="00AA025B">
        <w:rPr>
          <w:bCs/>
          <w:sz w:val="22"/>
          <w:szCs w:val="18"/>
        </w:rPr>
        <w:t>БЕЛОРУССКИЙ ИНСТИТУТ СТРАТЕГИЧЕСКИХ ИССЛЕДОВАНИЙ</w:t>
      </w:r>
    </w:p>
    <w:p w14:paraId="6FF27E0E" w14:textId="77777777"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ИНСТИТУТ ФИЛОСОФИИ НАЦИОНАЛЬНОЙ АКАДЕМИИ НАУК БЕЛАРУСИ</w:t>
      </w:r>
    </w:p>
    <w:p w14:paraId="44DADF37" w14:textId="77777777"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D607B4">
        <w:rPr>
          <w:sz w:val="22"/>
          <w:szCs w:val="17"/>
        </w:rPr>
        <w:t xml:space="preserve">ИНСТИТУТ </w:t>
      </w:r>
      <w:r>
        <w:rPr>
          <w:sz w:val="22"/>
          <w:szCs w:val="17"/>
        </w:rPr>
        <w:t>СОЦИОЛОГИИ</w:t>
      </w:r>
      <w:r w:rsidRPr="00D607B4">
        <w:rPr>
          <w:sz w:val="22"/>
          <w:szCs w:val="17"/>
        </w:rPr>
        <w:t xml:space="preserve"> НАЦИОНАЛЬНОЙ АКАДЕМИИ НАУК БЕЛАРУСИ</w:t>
      </w:r>
    </w:p>
    <w:p w14:paraId="1BB20BD6" w14:textId="77777777" w:rsidR="003E1D7E" w:rsidRPr="0073405F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ЕСПУБЛИКАНСКИЙ ИНСТИТУТ ВЫСШЕЙ ШКОЛЫ</w:t>
      </w:r>
    </w:p>
    <w:p w14:paraId="187CD5D4" w14:textId="77777777"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МОСКОВСКИЙ ГОСУДА</w:t>
      </w:r>
      <w:r w:rsidR="00DB4DB1">
        <w:rPr>
          <w:sz w:val="22"/>
          <w:szCs w:val="17"/>
        </w:rPr>
        <w:t xml:space="preserve">РСТВЕННЫЙ УНИВЕРСИТЕТ ИМЕНИ М.В. </w:t>
      </w:r>
      <w:r w:rsidRPr="00FF668D">
        <w:rPr>
          <w:sz w:val="22"/>
          <w:szCs w:val="17"/>
        </w:rPr>
        <w:t>ЛОМОНОСОВА</w:t>
      </w:r>
    </w:p>
    <w:p w14:paraId="0823EBA1" w14:textId="77777777"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САНКТ-ПЕТЕРБУРГСКИЙ ГОСУДАРСТВЕННЫЙ УНИВЕРСИТЕТ</w:t>
      </w:r>
    </w:p>
    <w:p w14:paraId="65132925" w14:textId="77777777" w:rsidR="003E1D7E" w:rsidRP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ОССИЙСКОЕ ОБЩЕСТВО ПОЛИТОЛОГОВ</w:t>
      </w:r>
    </w:p>
    <w:p w14:paraId="2B1E7058" w14:textId="77777777"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КАЗАХСКИЙ УНИВЕРСИТЕТ МЕЖДУНАРОДНЫХ ОТНОШЕНИЙ И МИРОВЫХ ЯЗЫКОВ ИМЕНИ АБЫЛАЙ ХАНА</w:t>
      </w:r>
    </w:p>
    <w:p w14:paraId="49C8BC21" w14:textId="77777777" w:rsidR="003E1D7E" w:rsidRPr="00EC0D61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ИНСТИТУТ СЕВЕРО-ВОСТОЧНОЙ АЗИИ ЦЗИЛИНЬСКОГО УНИВЕРСИТЕТА</w:t>
      </w:r>
    </w:p>
    <w:p w14:paraId="34E627DD" w14:textId="77777777" w:rsidR="003E1D7E" w:rsidRPr="0073405F" w:rsidRDefault="003E1D7E" w:rsidP="003E1D7E">
      <w:pPr>
        <w:ind w:right="-142" w:firstLine="426"/>
        <w:jc w:val="center"/>
        <w:rPr>
          <w:bCs/>
          <w:sz w:val="22"/>
          <w:szCs w:val="18"/>
        </w:rPr>
      </w:pPr>
    </w:p>
    <w:p w14:paraId="7C941602" w14:textId="77777777"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14:paraId="581D4AED" w14:textId="77777777"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8"/>
        </w:rPr>
        <w:t>ИНФОРМАЦИОННОЕ СООБЩЕНИЕ</w:t>
      </w:r>
    </w:p>
    <w:p w14:paraId="76D05E34" w14:textId="77777777"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14:paraId="32BAF79D" w14:textId="77777777"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14:paraId="49BA0C4A" w14:textId="77777777"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>
        <w:rPr>
          <w:b/>
          <w:bCs/>
          <w:szCs w:val="18"/>
        </w:rPr>
        <w:t>31 мая</w:t>
      </w:r>
      <w:r w:rsidR="00E455A1" w:rsidRPr="00E455A1">
        <w:rPr>
          <w:b/>
          <w:bCs/>
          <w:szCs w:val="18"/>
        </w:rPr>
        <w:t xml:space="preserve"> </w:t>
      </w:r>
      <w:r w:rsidR="007733DD" w:rsidRPr="007733DD">
        <w:rPr>
          <w:b/>
          <w:bCs/>
          <w:szCs w:val="18"/>
        </w:rPr>
        <w:t>–</w:t>
      </w:r>
      <w:r w:rsidR="00E455A1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1 июня 2024</w:t>
      </w:r>
      <w:r w:rsidRPr="00FF668D">
        <w:rPr>
          <w:b/>
          <w:bCs/>
          <w:szCs w:val="18"/>
        </w:rPr>
        <w:t xml:space="preserve"> года в г. Гродно состоится </w:t>
      </w:r>
    </w:p>
    <w:p w14:paraId="01764CF3" w14:textId="77777777"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7"/>
          <w:lang w:val="en-US"/>
        </w:rPr>
        <w:t>X</w:t>
      </w:r>
      <w:r w:rsidRPr="00FF668D">
        <w:rPr>
          <w:b/>
          <w:bCs/>
          <w:szCs w:val="18"/>
        </w:rPr>
        <w:t xml:space="preserve"> Международная научно-практическая конференция</w:t>
      </w:r>
    </w:p>
    <w:p w14:paraId="3272C67E" w14:textId="77777777"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20"/>
        </w:rPr>
      </w:pPr>
    </w:p>
    <w:p w14:paraId="78359CCC" w14:textId="77777777" w:rsidR="003E1D7E" w:rsidRPr="00FF668D" w:rsidRDefault="003E1D7E" w:rsidP="003E1D7E">
      <w:pPr>
        <w:ind w:right="-142" w:firstLine="426"/>
        <w:jc w:val="center"/>
        <w:rPr>
          <w:b/>
          <w:bCs/>
          <w:sz w:val="16"/>
          <w:szCs w:val="17"/>
        </w:rPr>
      </w:pPr>
    </w:p>
    <w:p w14:paraId="3BCD3F53" w14:textId="77777777" w:rsidR="003E1D7E" w:rsidRPr="005B75CA" w:rsidRDefault="003E1D7E" w:rsidP="005B75CA">
      <w:pPr>
        <w:ind w:firstLine="426"/>
        <w:jc w:val="center"/>
        <w:rPr>
          <w:b/>
          <w:color w:val="000000"/>
        </w:rPr>
      </w:pPr>
      <w:r w:rsidRPr="00FF668D">
        <w:rPr>
          <w:b/>
          <w:iCs/>
          <w:color w:val="000000"/>
        </w:rPr>
        <w:t>«СУВЕРЕНИТЕ</w:t>
      </w:r>
      <w:r>
        <w:rPr>
          <w:b/>
          <w:iCs/>
          <w:color w:val="000000"/>
        </w:rPr>
        <w:t xml:space="preserve">Т – БЕЗОПАСНОСТЬ – ИНТЕГРАЦИЯ </w:t>
      </w:r>
      <w:r w:rsidRPr="00FF668D">
        <w:rPr>
          <w:b/>
          <w:iCs/>
          <w:color w:val="000000"/>
        </w:rPr>
        <w:t>КАК КОНСТАНТЫ УСТОЙЧИВОГО ГОСУДАРСТВЕННОГО РАЗВИТИЯ: МЕЖДУНАРОДНЫЙ ОПЫТ И НАЦИОНАЛЬНЫЕ РЕАЛИИ</w:t>
      </w:r>
      <w:r w:rsidRPr="00FF668D">
        <w:rPr>
          <w:b/>
          <w:color w:val="000000"/>
        </w:rPr>
        <w:t>»</w:t>
      </w:r>
      <w:r w:rsidR="005B75CA">
        <w:rPr>
          <w:b/>
          <w:color w:val="000000"/>
        </w:rPr>
        <w:t xml:space="preserve">, ПРИУРОЧЕННАЯ </w:t>
      </w:r>
      <w:r>
        <w:rPr>
          <w:b/>
          <w:color w:val="000000"/>
        </w:rPr>
        <w:t>К 30-ЛЕТИЮ ИНСТИТУТА П</w:t>
      </w:r>
      <w:r w:rsidR="00BC3E72">
        <w:rPr>
          <w:b/>
          <w:color w:val="000000"/>
        </w:rPr>
        <w:t>РЕЗИДЕН</w:t>
      </w:r>
      <w:r w:rsidR="00A67D1C">
        <w:rPr>
          <w:b/>
          <w:color w:val="000000"/>
        </w:rPr>
        <w:t>Т</w:t>
      </w:r>
      <w:r w:rsidR="00BC3E72">
        <w:rPr>
          <w:b/>
          <w:color w:val="000000"/>
        </w:rPr>
        <w:t>СТВА РЕСПУБЛИКИ БЕЛАРУСЬ</w:t>
      </w:r>
    </w:p>
    <w:p w14:paraId="4C03231A" w14:textId="77777777" w:rsidR="003E1D7E" w:rsidRPr="00FF668D" w:rsidRDefault="003E1D7E" w:rsidP="003E1D7E">
      <w:pPr>
        <w:jc w:val="both"/>
        <w:rPr>
          <w:sz w:val="17"/>
          <w:szCs w:val="17"/>
        </w:rPr>
      </w:pPr>
    </w:p>
    <w:p w14:paraId="2F666F05" w14:textId="77777777" w:rsidR="003E1D7E" w:rsidRPr="005B75CA" w:rsidRDefault="005B75CA" w:rsidP="003E1D7E">
      <w:pPr>
        <w:jc w:val="center"/>
        <w:rPr>
          <w:i/>
          <w:sz w:val="22"/>
          <w:szCs w:val="22"/>
        </w:rPr>
      </w:pPr>
      <w:r w:rsidRPr="005B75CA">
        <w:rPr>
          <w:i/>
          <w:sz w:val="22"/>
          <w:szCs w:val="22"/>
        </w:rPr>
        <w:t>Основные направления</w:t>
      </w:r>
      <w:r w:rsidR="003E1D7E" w:rsidRPr="005B75CA">
        <w:rPr>
          <w:i/>
          <w:sz w:val="22"/>
          <w:szCs w:val="22"/>
        </w:rPr>
        <w:t xml:space="preserve"> работы конференции:</w:t>
      </w:r>
    </w:p>
    <w:p w14:paraId="07BDCCBD" w14:textId="77777777" w:rsidR="003E1D7E" w:rsidRPr="00FF668D" w:rsidRDefault="003E1D7E" w:rsidP="003E1D7E">
      <w:pPr>
        <w:jc w:val="center"/>
        <w:rPr>
          <w:i/>
          <w:sz w:val="22"/>
          <w:szCs w:val="22"/>
        </w:rPr>
      </w:pPr>
    </w:p>
    <w:p w14:paraId="176431CC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Глобализация и суверенитет в современном мире: тенденции и </w:t>
      </w:r>
      <w:proofErr w:type="spellStart"/>
      <w:r w:rsidRPr="00FF668D">
        <w:rPr>
          <w:sz w:val="22"/>
          <w:szCs w:val="22"/>
        </w:rPr>
        <w:t>контртенденции</w:t>
      </w:r>
      <w:proofErr w:type="spellEnd"/>
      <w:r w:rsidRPr="00FF668D">
        <w:rPr>
          <w:sz w:val="22"/>
          <w:szCs w:val="22"/>
        </w:rPr>
        <w:t>, вызовы и угрозы взаимодействия;</w:t>
      </w:r>
    </w:p>
    <w:p w14:paraId="79D72F5B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уверените</w:t>
      </w:r>
      <w:r w:rsidR="00BC3E72">
        <w:rPr>
          <w:sz w:val="22"/>
          <w:szCs w:val="22"/>
        </w:rPr>
        <w:t xml:space="preserve">т – Безопасность – Интеграция </w:t>
      </w:r>
      <w:r w:rsidRPr="00FF668D">
        <w:rPr>
          <w:sz w:val="22"/>
          <w:szCs w:val="22"/>
        </w:rPr>
        <w:t>как константы устойчивого государственного развития: философско-методологический и ценностно-мировоззренческий аспекты;</w:t>
      </w:r>
    </w:p>
    <w:p w14:paraId="4F40A481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арантии европейской безопасности</w:t>
      </w:r>
      <w:r w:rsidRPr="00FF668D">
        <w:rPr>
          <w:sz w:val="22"/>
          <w:szCs w:val="22"/>
        </w:rPr>
        <w:t>: европейская идентичность и национальный суверенитет;</w:t>
      </w:r>
    </w:p>
    <w:p w14:paraId="7DF3B8CF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теграция и суверенитет в ЕАЭС: проблемы и направления сопряжения;</w:t>
      </w:r>
    </w:p>
    <w:p w14:paraId="0A05D623" w14:textId="77777777"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ие институты и </w:t>
      </w:r>
      <w:proofErr w:type="spellStart"/>
      <w:r w:rsidRPr="00FF668D">
        <w:rPr>
          <w:sz w:val="22"/>
          <w:szCs w:val="22"/>
        </w:rPr>
        <w:t>акторы</w:t>
      </w:r>
      <w:proofErr w:type="spellEnd"/>
      <w:r w:rsidRPr="00FF668D">
        <w:rPr>
          <w:sz w:val="22"/>
          <w:szCs w:val="22"/>
        </w:rPr>
        <w:t xml:space="preserve"> в обеспечении защиты национального суверенитета и безопасности: особенности евразийского и европейского опыта;</w:t>
      </w:r>
    </w:p>
    <w:p w14:paraId="1CF4B6C9" w14:textId="77777777" w:rsidR="00BC3E72" w:rsidRPr="00FF668D" w:rsidRDefault="00F928E8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нститут П</w:t>
      </w:r>
      <w:r w:rsidR="00BC3E72">
        <w:rPr>
          <w:sz w:val="22"/>
          <w:szCs w:val="22"/>
        </w:rPr>
        <w:t>резидентства как основной механизм в обеспечении защиты суверенитета и безопасности: международный опыт и национальные реалии;</w:t>
      </w:r>
    </w:p>
    <w:p w14:paraId="73150E17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ко-правовое регулирование региональных систем безопасности: асимметрия нормы и практики;</w:t>
      </w:r>
    </w:p>
    <w:p w14:paraId="09CA76BA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дейно-символический дискурс в пространстве суверенитета, безопасности и региональной интеграции;</w:t>
      </w:r>
    </w:p>
    <w:p w14:paraId="3739867A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формационная безопасно</w:t>
      </w:r>
      <w:r>
        <w:rPr>
          <w:sz w:val="22"/>
          <w:szCs w:val="22"/>
        </w:rPr>
        <w:t>сть и суверенитет в Беларуси, Е</w:t>
      </w:r>
      <w:r w:rsidRPr="00FF668D">
        <w:rPr>
          <w:sz w:val="22"/>
          <w:szCs w:val="22"/>
        </w:rPr>
        <w:t>С и ЕАЭС: теоретические модели и социально-политическая реальность;</w:t>
      </w:r>
    </w:p>
    <w:p w14:paraId="34E8C60C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  <w:lang w:val="en-US"/>
        </w:rPr>
        <w:t>IT</w:t>
      </w:r>
      <w:r w:rsidRPr="00FF668D">
        <w:rPr>
          <w:sz w:val="22"/>
          <w:szCs w:val="22"/>
        </w:rPr>
        <w:t>-пространство, безопасность и региональные интеграционные процессы: место и роль Беларуси;</w:t>
      </w:r>
    </w:p>
    <w:p w14:paraId="61027806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уманитарное и образовательное сотрудничество ЕС, ЕАЭС и Беларусь;</w:t>
      </w:r>
    </w:p>
    <w:p w14:paraId="36C36AD4" w14:textId="77777777"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идение приоритетных проблем в сферах суверенитета, безопасности и региональной </w:t>
      </w:r>
      <w:r w:rsidRPr="005B75CA">
        <w:rPr>
          <w:sz w:val="22"/>
          <w:szCs w:val="22"/>
        </w:rPr>
        <w:t>интеграции в 2024 г.;</w:t>
      </w:r>
    </w:p>
    <w:p w14:paraId="01E60908" w14:textId="77777777"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Перспективы и сценарии развития суверенитета, безопасности и интеграции в ЕС, ЕАЭС и Беларуси;</w:t>
      </w:r>
    </w:p>
    <w:p w14:paraId="70F52C5A" w14:textId="77777777"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Отечественная политическая наука: поиски новой теории;</w:t>
      </w:r>
    </w:p>
    <w:p w14:paraId="08B37E99" w14:textId="77777777"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Белорусская модель политического развития: генезис, современное состояние, перспективы.</w:t>
      </w:r>
    </w:p>
    <w:p w14:paraId="690C6E66" w14:textId="77777777"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14:paraId="1CF42F73" w14:textId="77777777"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14:paraId="5ECD13EF" w14:textId="77777777"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14:paraId="7C82AAC3" w14:textId="77777777"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В рамках основного направления конференции пройдут пленарные и тематические заседания, вечерние сессии, «круглые столы», презентации.</w:t>
      </w:r>
    </w:p>
    <w:p w14:paraId="3BDDED1B" w14:textId="77777777"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14:paraId="4BDDFECC" w14:textId="77777777" w:rsidR="003E1D7E" w:rsidRDefault="003E1D7E" w:rsidP="003E1D7E">
      <w:pPr>
        <w:ind w:left="720"/>
        <w:contextualSpacing/>
        <w:jc w:val="center"/>
        <w:rPr>
          <w:i/>
          <w:sz w:val="22"/>
          <w:szCs w:val="22"/>
        </w:rPr>
      </w:pPr>
      <w:r w:rsidRPr="00FF668D">
        <w:rPr>
          <w:i/>
          <w:sz w:val="22"/>
          <w:szCs w:val="22"/>
        </w:rPr>
        <w:t>Сопровождающая тематика для обсуждения на конференции:</w:t>
      </w:r>
    </w:p>
    <w:p w14:paraId="1E84B7B8" w14:textId="77777777" w:rsidR="005B75CA" w:rsidRPr="00FF668D" w:rsidRDefault="005B75CA" w:rsidP="003E1D7E">
      <w:pPr>
        <w:ind w:left="720"/>
        <w:contextualSpacing/>
        <w:jc w:val="center"/>
        <w:rPr>
          <w:i/>
          <w:sz w:val="22"/>
          <w:szCs w:val="22"/>
        </w:rPr>
      </w:pPr>
    </w:p>
    <w:p w14:paraId="6488DEFD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философия;</w:t>
      </w:r>
    </w:p>
    <w:p w14:paraId="71DF853F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ория и методология политики;</w:t>
      </w:r>
    </w:p>
    <w:p w14:paraId="2707ACF6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стория политической мысли;</w:t>
      </w:r>
    </w:p>
    <w:p w14:paraId="6C832292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равнительная политология;</w:t>
      </w:r>
    </w:p>
    <w:p w14:paraId="7DD226A2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правление;</w:t>
      </w:r>
    </w:p>
    <w:p w14:paraId="02210EC4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частие;</w:t>
      </w:r>
    </w:p>
    <w:p w14:paraId="494016B2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ражданская политика;</w:t>
      </w:r>
    </w:p>
    <w:p w14:paraId="3AB38BED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идеология;</w:t>
      </w:r>
    </w:p>
    <w:p w14:paraId="150BC4BD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психология;</w:t>
      </w:r>
    </w:p>
    <w:p w14:paraId="7F873EA1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ультура;</w:t>
      </w:r>
    </w:p>
    <w:p w14:paraId="027A9AA2" w14:textId="77777777"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spellStart"/>
      <w:r w:rsidRPr="00FF668D">
        <w:rPr>
          <w:sz w:val="22"/>
          <w:szCs w:val="22"/>
        </w:rPr>
        <w:t>Партология</w:t>
      </w:r>
      <w:proofErr w:type="spellEnd"/>
      <w:r w:rsidRPr="00FF668D">
        <w:rPr>
          <w:sz w:val="22"/>
          <w:szCs w:val="22"/>
        </w:rPr>
        <w:t>;</w:t>
      </w:r>
    </w:p>
    <w:p w14:paraId="348ADAF2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 текстология;</w:t>
      </w:r>
    </w:p>
    <w:p w14:paraId="4DFE4231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элитология</w:t>
      </w:r>
      <w:proofErr w:type="spellEnd"/>
      <w:r w:rsidRPr="00FF668D">
        <w:rPr>
          <w:sz w:val="22"/>
          <w:szCs w:val="22"/>
        </w:rPr>
        <w:t>;</w:t>
      </w:r>
    </w:p>
    <w:p w14:paraId="2E3E3F33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онфликтология;</w:t>
      </w:r>
    </w:p>
    <w:p w14:paraId="250B427F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регионалистика;</w:t>
      </w:r>
    </w:p>
    <w:p w14:paraId="3C02DA1A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оммуникация;</w:t>
      </w:r>
    </w:p>
    <w:p w14:paraId="5475FAB9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глобалистика</w:t>
      </w:r>
      <w:proofErr w:type="spellEnd"/>
      <w:r w:rsidRPr="00FF668D">
        <w:rPr>
          <w:sz w:val="22"/>
          <w:szCs w:val="22"/>
        </w:rPr>
        <w:t>;</w:t>
      </w:r>
    </w:p>
    <w:p w14:paraId="4D207EE5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Мировая политика;</w:t>
      </w:r>
    </w:p>
    <w:p w14:paraId="72B10269" w14:textId="77777777"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образование и просвещение.</w:t>
      </w:r>
    </w:p>
    <w:p w14:paraId="0BB67394" w14:textId="77777777"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14:paraId="717CAAF0" w14:textId="77777777" w:rsidR="003E1D7E" w:rsidRDefault="003E1D7E" w:rsidP="003E1D7E">
      <w:pPr>
        <w:ind w:firstLine="360"/>
        <w:contextualSpacing/>
        <w:jc w:val="both"/>
      </w:pPr>
      <w:r>
        <w:rPr>
          <w:b/>
          <w:sz w:val="22"/>
          <w:szCs w:val="22"/>
        </w:rPr>
        <w:t>Приём заявок и текст</w:t>
      </w:r>
      <w:r w:rsidRPr="00FF668D">
        <w:rPr>
          <w:b/>
          <w:sz w:val="22"/>
          <w:szCs w:val="22"/>
        </w:rPr>
        <w:t xml:space="preserve"> тезисов д</w:t>
      </w:r>
      <w:r>
        <w:rPr>
          <w:b/>
          <w:sz w:val="22"/>
          <w:szCs w:val="22"/>
        </w:rPr>
        <w:t xml:space="preserve">оклада будут осуществляться </w:t>
      </w:r>
      <w:r w:rsidRPr="00E004A9">
        <w:rPr>
          <w:b/>
          <w:sz w:val="22"/>
          <w:szCs w:val="22"/>
        </w:rPr>
        <w:t>до 1 марта 2024</w:t>
      </w:r>
      <w:r w:rsidR="005B75CA" w:rsidRPr="00E004A9">
        <w:rPr>
          <w:b/>
          <w:sz w:val="22"/>
          <w:szCs w:val="22"/>
        </w:rPr>
        <w:t xml:space="preserve"> года</w:t>
      </w:r>
      <w:r w:rsidR="005B75CA" w:rsidRPr="005B75CA">
        <w:rPr>
          <w:b/>
          <w:color w:val="FF0000"/>
          <w:sz w:val="22"/>
          <w:szCs w:val="22"/>
        </w:rPr>
        <w:t xml:space="preserve"> </w:t>
      </w:r>
      <w:r w:rsidRPr="00FF668D">
        <w:rPr>
          <w:b/>
          <w:sz w:val="22"/>
          <w:szCs w:val="22"/>
        </w:rPr>
        <w:t xml:space="preserve">на электронный адрес конференции: </w:t>
      </w:r>
      <w:hyperlink r:id="rId6" w:history="1">
        <w:r w:rsidRPr="006F28BB">
          <w:rPr>
            <w:rStyle w:val="a4"/>
          </w:rPr>
          <w:t>kaf_polis@grsu.by</w:t>
        </w:r>
      </w:hyperlink>
      <w:r>
        <w:t xml:space="preserve"> </w:t>
      </w:r>
    </w:p>
    <w:p w14:paraId="56B69F8A" w14:textId="77777777" w:rsidR="003E1D7E" w:rsidRDefault="003E1D7E" w:rsidP="003E1D7E">
      <w:pPr>
        <w:contextualSpacing/>
        <w:jc w:val="both"/>
      </w:pPr>
    </w:p>
    <w:p w14:paraId="37134FC5" w14:textId="77777777" w:rsidR="003E1D7E" w:rsidRPr="006901DF" w:rsidRDefault="003E1D7E" w:rsidP="003E1D7E">
      <w:pPr>
        <w:ind w:firstLine="425"/>
        <w:jc w:val="both"/>
        <w:rPr>
          <w:sz w:val="22"/>
          <w:szCs w:val="22"/>
        </w:rPr>
      </w:pPr>
      <w:r w:rsidRPr="006901DF">
        <w:rPr>
          <w:b/>
          <w:sz w:val="22"/>
          <w:szCs w:val="22"/>
        </w:rPr>
        <w:t>Рабочие языки</w:t>
      </w:r>
      <w:r w:rsidRPr="006901DF">
        <w:rPr>
          <w:sz w:val="22"/>
          <w:szCs w:val="22"/>
        </w:rPr>
        <w:t xml:space="preserve"> </w:t>
      </w:r>
      <w:r w:rsidRPr="006901DF">
        <w:rPr>
          <w:b/>
          <w:sz w:val="22"/>
          <w:szCs w:val="22"/>
        </w:rPr>
        <w:t>конференции</w:t>
      </w:r>
      <w:r w:rsidRPr="006901DF">
        <w:rPr>
          <w:sz w:val="22"/>
          <w:szCs w:val="22"/>
        </w:rPr>
        <w:t xml:space="preserve"> – русский, белорусский, английский.</w:t>
      </w:r>
    </w:p>
    <w:p w14:paraId="7AE7FBD9" w14:textId="77777777" w:rsidR="00217413" w:rsidRPr="00217413" w:rsidRDefault="00217413" w:rsidP="00217413">
      <w:pPr>
        <w:ind w:firstLine="425"/>
        <w:contextualSpacing/>
        <w:jc w:val="both"/>
        <w:rPr>
          <w:b/>
          <w:sz w:val="20"/>
          <w:szCs w:val="22"/>
        </w:rPr>
      </w:pPr>
      <w:r w:rsidRPr="00217413">
        <w:rPr>
          <w:rFonts w:eastAsia="Calibri"/>
          <w:b/>
          <w:sz w:val="22"/>
        </w:rPr>
        <w:t>К началу работы конференции будет подготовлен печатный сборник научных статей</w:t>
      </w:r>
      <w:r w:rsidRPr="00217413">
        <w:rPr>
          <w:b/>
          <w:sz w:val="22"/>
        </w:rPr>
        <w:t xml:space="preserve"> </w:t>
      </w:r>
      <w:r w:rsidRPr="00217413">
        <w:rPr>
          <w:rFonts w:eastAsia="Calibri"/>
          <w:b/>
          <w:sz w:val="22"/>
        </w:rPr>
        <w:t>с включением в базу данных РИНЦ.</w:t>
      </w:r>
    </w:p>
    <w:p w14:paraId="30B5B862" w14:textId="77777777" w:rsidR="005B75CA" w:rsidRPr="00A67D1C" w:rsidRDefault="005B75CA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14:paraId="466F4784" w14:textId="77777777" w:rsidR="005B75CA" w:rsidRDefault="005B75CA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5B75CA">
        <w:rPr>
          <w:rFonts w:eastAsia="Calibri"/>
          <w:b/>
          <w:color w:val="000000"/>
          <w:position w:val="-1"/>
          <w:sz w:val="22"/>
          <w:szCs w:val="22"/>
        </w:rPr>
        <w:t>Формы участия в конференции:</w:t>
      </w:r>
      <w:r w:rsidRPr="006901DF">
        <w:rPr>
          <w:rFonts w:eastAsia="Calibri"/>
          <w:color w:val="000000"/>
          <w:position w:val="-1"/>
          <w:sz w:val="22"/>
          <w:szCs w:val="22"/>
        </w:rPr>
        <w:t xml:space="preserve"> очная, заочная. </w:t>
      </w:r>
    </w:p>
    <w:p w14:paraId="36176A78" w14:textId="77777777" w:rsidR="00740B93" w:rsidRDefault="00740B93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14:paraId="3B5C5D6D" w14:textId="77777777" w:rsidR="00740B93" w:rsidRPr="00740B93" w:rsidRDefault="00740B93" w:rsidP="00740B93">
      <w:pPr>
        <w:ind w:firstLine="425"/>
        <w:jc w:val="both"/>
        <w:rPr>
          <w:rFonts w:eastAsia="Calibri"/>
          <w:b/>
          <w:i/>
          <w:color w:val="000000"/>
          <w:position w:val="-1"/>
          <w:sz w:val="22"/>
          <w:szCs w:val="22"/>
        </w:rPr>
      </w:pPr>
      <w:r w:rsidRPr="00740B93">
        <w:rPr>
          <w:rFonts w:eastAsia="Calibri"/>
          <w:b/>
          <w:i/>
          <w:color w:val="000000"/>
          <w:position w:val="-1"/>
          <w:sz w:val="22"/>
          <w:szCs w:val="22"/>
        </w:rPr>
        <w:t>Регламент конференции:</w:t>
      </w:r>
    </w:p>
    <w:p w14:paraId="617904A6" w14:textId="77777777" w:rsidR="00740B93" w:rsidRPr="00740B93" w:rsidRDefault="00740B93" w:rsidP="00740B93">
      <w:pPr>
        <w:ind w:firstLine="425"/>
        <w:jc w:val="both"/>
        <w:rPr>
          <w:rFonts w:eastAsia="Calibri"/>
          <w:b/>
          <w:i/>
          <w:color w:val="000000"/>
          <w:position w:val="-1"/>
          <w:sz w:val="22"/>
          <w:szCs w:val="22"/>
        </w:rPr>
      </w:pPr>
    </w:p>
    <w:p w14:paraId="7AB43D47" w14:textId="77777777"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Заезд иногородних и зарубежных участников конференции 30-31 мая 2024 г. Регистрация всех участников 31 мая 2024 г. с 9:00 до 10:00 в фойе второго этажа главного корпуса Гродненского государственного университета им. Янки Купалы (ул. Ожешко, 22).</w:t>
      </w:r>
    </w:p>
    <w:p w14:paraId="6F9FB8FD" w14:textId="77777777"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Рабочие языки: русский, белорусский, английский.</w:t>
      </w:r>
    </w:p>
    <w:p w14:paraId="5D88A6D6" w14:textId="77777777" w:rsidR="00740B93" w:rsidRPr="00740B93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color w:val="000000"/>
          <w:position w:val="-1"/>
          <w:sz w:val="22"/>
          <w:szCs w:val="22"/>
        </w:rPr>
        <w:t>Продолжительность доклада на пленарном заседании – 15 мин., на секционном заседании – 10 мин., на заседании «круглого стола» - 10 мин., в прениях – 5 мин.</w:t>
      </w:r>
    </w:p>
    <w:p w14:paraId="5E75535B" w14:textId="77777777" w:rsidR="00740B93" w:rsidRPr="006901DF" w:rsidRDefault="00740B93" w:rsidP="00740B93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740B93">
        <w:rPr>
          <w:rFonts w:eastAsia="Calibri"/>
          <w:b/>
          <w:color w:val="000000"/>
          <w:position w:val="-1"/>
          <w:sz w:val="22"/>
          <w:szCs w:val="22"/>
        </w:rPr>
        <w:t>Расходы на питание, проживание, проезд оплачиваются участниками конференции или командирующими организациями.</w:t>
      </w:r>
    </w:p>
    <w:p w14:paraId="560BAE50" w14:textId="77777777" w:rsidR="003E1D7E" w:rsidRPr="00FF668D" w:rsidRDefault="003E1D7E" w:rsidP="005B75CA">
      <w:pPr>
        <w:shd w:val="clear" w:color="auto" w:fill="FFFFFF"/>
        <w:spacing w:before="268" w:line="259" w:lineRule="exact"/>
        <w:jc w:val="center"/>
        <w:rPr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 xml:space="preserve">Требования </w:t>
      </w:r>
      <w:r w:rsidRPr="00FF668D">
        <w:rPr>
          <w:b/>
          <w:bCs/>
          <w:i/>
          <w:iCs/>
          <w:color w:val="000000"/>
          <w:spacing w:val="-1"/>
          <w:sz w:val="22"/>
          <w:szCs w:val="22"/>
        </w:rPr>
        <w:t xml:space="preserve">к </w:t>
      </w:r>
      <w:r w:rsidRPr="00FF668D">
        <w:rPr>
          <w:b/>
          <w:bCs/>
          <w:color w:val="000000"/>
          <w:spacing w:val="-1"/>
          <w:sz w:val="22"/>
          <w:szCs w:val="22"/>
        </w:rPr>
        <w:t>оформлению тези</w:t>
      </w:r>
      <w:r>
        <w:rPr>
          <w:b/>
          <w:bCs/>
          <w:color w:val="000000"/>
          <w:spacing w:val="-1"/>
          <w:sz w:val="22"/>
          <w:szCs w:val="22"/>
        </w:rPr>
        <w:t>сов докладов</w:t>
      </w:r>
    </w:p>
    <w:p w14:paraId="192B0E41" w14:textId="77777777"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Заявка и тезисы оформляются в файле </w:t>
      </w:r>
      <w:r w:rsidRPr="00FF668D">
        <w:rPr>
          <w:sz w:val="22"/>
          <w:szCs w:val="22"/>
          <w:lang w:val="en-US"/>
        </w:rPr>
        <w:t>Microsoft</w:t>
      </w:r>
      <w:r w:rsidRPr="00FF668D">
        <w:rPr>
          <w:sz w:val="22"/>
          <w:szCs w:val="22"/>
        </w:rPr>
        <w:t xml:space="preserve"> </w:t>
      </w:r>
      <w:r w:rsidRPr="00FF668D">
        <w:rPr>
          <w:sz w:val="22"/>
          <w:szCs w:val="22"/>
          <w:lang w:val="en-US"/>
        </w:rPr>
        <w:t>Word</w:t>
      </w:r>
      <w:r w:rsidRPr="00FF668D">
        <w:rPr>
          <w:sz w:val="22"/>
          <w:szCs w:val="22"/>
        </w:rPr>
        <w:t>. Название файла – фамилия и инициалы автора.</w:t>
      </w:r>
    </w:p>
    <w:p w14:paraId="23CE8944" w14:textId="77777777"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зисы должны быть тщательно вычитаны и отредактированы.</w:t>
      </w:r>
    </w:p>
    <w:p w14:paraId="4574AB47" w14:textId="77777777"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Объем тезисов – не менее 7 000 и не более 8 500 знаков, включая пробелы. Тезисы, не соответствующие указанному объему, рассматриваться не будут.</w:t>
      </w:r>
    </w:p>
    <w:p w14:paraId="27DB97C3" w14:textId="77777777"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Форматирование тезисов: интервал одинарный, поля слева и справа – </w:t>
      </w:r>
      <w:smartTag w:uri="urn:schemas-microsoft-com:office:smarttags" w:element="metricconverter">
        <w:smartTagPr>
          <w:attr w:name="ProductID" w:val="25 мм"/>
        </w:smartTagPr>
        <w:r w:rsidRPr="00FF668D">
          <w:rPr>
            <w:sz w:val="22"/>
            <w:szCs w:val="22"/>
          </w:rPr>
          <w:t>25 мм</w:t>
        </w:r>
      </w:smartTag>
      <w:r w:rsidRPr="00FF668D">
        <w:rPr>
          <w:sz w:val="22"/>
          <w:szCs w:val="22"/>
        </w:rPr>
        <w:t xml:space="preserve">, снизу и сверху – </w:t>
      </w:r>
      <w:smartTag w:uri="urn:schemas-microsoft-com:office:smarttags" w:element="metricconverter">
        <w:smartTagPr>
          <w:attr w:name="ProductID" w:val="30 мм"/>
        </w:smartTagPr>
        <w:r w:rsidRPr="00FF668D">
          <w:rPr>
            <w:sz w:val="22"/>
            <w:szCs w:val="22"/>
          </w:rPr>
          <w:t>30 мм</w:t>
        </w:r>
      </w:smartTag>
      <w:r w:rsidRPr="00FF668D">
        <w:rPr>
          <w:sz w:val="22"/>
          <w:szCs w:val="22"/>
        </w:rPr>
        <w:t xml:space="preserve">. Ссылки – в квадратных скобках по тексту, в соответствии с требованием ВАК. </w:t>
      </w:r>
    </w:p>
    <w:p w14:paraId="2E59ECEE" w14:textId="77777777"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есь текст, включая заголовки, набирается шрифтом Times New </w:t>
      </w:r>
      <w:proofErr w:type="spellStart"/>
      <w:r w:rsidRPr="00FF668D">
        <w:rPr>
          <w:sz w:val="22"/>
          <w:szCs w:val="22"/>
        </w:rPr>
        <w:t>Roman</w:t>
      </w:r>
      <w:proofErr w:type="spellEnd"/>
      <w:r w:rsidRPr="00FF668D">
        <w:rPr>
          <w:sz w:val="22"/>
          <w:szCs w:val="22"/>
        </w:rPr>
        <w:t>, размер шрифта 11  пунктов, стиль Обычный. Другие шрифты не используются.</w:t>
      </w:r>
      <w:r w:rsidR="005B75CA">
        <w:rPr>
          <w:sz w:val="22"/>
          <w:szCs w:val="22"/>
        </w:rPr>
        <w:t xml:space="preserve">  </w:t>
      </w:r>
    </w:p>
    <w:p w14:paraId="4AE33F2D" w14:textId="77777777" w:rsidR="003E1D7E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Через один интервал от верхнего поля строчными буквами указываются инициалы и фамилии авторов, выделенные жирным шрифтом. На следующей строке в скобках (строчными буквами) указывается полное название учебного заведения (организации), город и здесь же адрес электронной почты. Данные докладчиков выравниваются по центру и выделяются курсивом. Через один интервал прописными буквами печатается название доклада, выравнивание по центру, жирным шрифтом. Через </w:t>
      </w:r>
      <w:r w:rsidRPr="00FF668D">
        <w:rPr>
          <w:sz w:val="22"/>
          <w:szCs w:val="22"/>
        </w:rPr>
        <w:lastRenderedPageBreak/>
        <w:t>один пробел печатается текст тезисов.</w:t>
      </w:r>
    </w:p>
    <w:p w14:paraId="0AFB7D97" w14:textId="77777777" w:rsidR="003E1D7E" w:rsidRPr="00FF668D" w:rsidRDefault="003E1D7E" w:rsidP="003E1D7E">
      <w:pPr>
        <w:widowControl w:val="0"/>
        <w:shd w:val="clear" w:color="auto" w:fill="FFFFFF"/>
        <w:spacing w:before="3"/>
        <w:ind w:left="709" w:right="9"/>
        <w:jc w:val="both"/>
        <w:rPr>
          <w:sz w:val="22"/>
          <w:szCs w:val="22"/>
        </w:rPr>
      </w:pPr>
    </w:p>
    <w:p w14:paraId="6D0DADF8" w14:textId="77777777" w:rsidR="003E1D7E" w:rsidRPr="005B75CA" w:rsidRDefault="003E1D7E" w:rsidP="005B75C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spacing w:before="17" w:line="251" w:lineRule="exact"/>
        <w:rPr>
          <w:b/>
          <w:color w:val="000000"/>
          <w:sz w:val="22"/>
          <w:szCs w:val="22"/>
        </w:rPr>
      </w:pPr>
      <w:r w:rsidRPr="005B75CA">
        <w:rPr>
          <w:b/>
          <w:color w:val="000000"/>
          <w:spacing w:val="-1"/>
          <w:sz w:val="22"/>
          <w:szCs w:val="22"/>
        </w:rPr>
        <w:t>Пример:</w:t>
      </w:r>
    </w:p>
    <w:p w14:paraId="40D7F210" w14:textId="77777777" w:rsidR="003E1D7E" w:rsidRPr="00FF668D" w:rsidRDefault="003E1D7E" w:rsidP="005B75C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>А.В. Иванов</w:t>
      </w:r>
    </w:p>
    <w:p w14:paraId="376E2A1A" w14:textId="77777777"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i/>
          <w:iCs/>
          <w:color w:val="000000"/>
          <w:spacing w:val="-1"/>
          <w:sz w:val="22"/>
          <w:szCs w:val="22"/>
        </w:rPr>
      </w:pPr>
      <w:r w:rsidRPr="00FF668D">
        <w:rPr>
          <w:i/>
          <w:iCs/>
          <w:color w:val="000000"/>
          <w:spacing w:val="-1"/>
          <w:sz w:val="22"/>
          <w:szCs w:val="22"/>
        </w:rPr>
        <w:t xml:space="preserve">(Белорусский государственный университет, г. Минск, </w:t>
      </w:r>
      <w:hyperlink r:id="rId7" w:history="1"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ivanov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@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mail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.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by</w:t>
        </w:r>
      </w:hyperlink>
      <w:r w:rsidRPr="00FF668D">
        <w:rPr>
          <w:i/>
          <w:iCs/>
          <w:color w:val="000000"/>
          <w:spacing w:val="-1"/>
          <w:sz w:val="22"/>
          <w:szCs w:val="22"/>
        </w:rPr>
        <w:t>)</w:t>
      </w:r>
    </w:p>
    <w:p w14:paraId="1851FC91" w14:textId="77777777" w:rsidR="003E1D7E" w:rsidRPr="00FF668D" w:rsidRDefault="003E1D7E" w:rsidP="005B75CA">
      <w:pPr>
        <w:autoSpaceDE w:val="0"/>
        <w:autoSpaceDN w:val="0"/>
        <w:adjustRightInd w:val="0"/>
        <w:contextualSpacing/>
        <w:rPr>
          <w:i/>
          <w:iCs/>
          <w:color w:val="000000"/>
          <w:spacing w:val="-1"/>
          <w:sz w:val="22"/>
          <w:szCs w:val="22"/>
        </w:rPr>
      </w:pPr>
    </w:p>
    <w:p w14:paraId="1C530757" w14:textId="77777777"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b/>
          <w:iCs/>
          <w:color w:val="000000"/>
          <w:spacing w:val="-1"/>
          <w:sz w:val="22"/>
          <w:szCs w:val="22"/>
        </w:rPr>
      </w:pPr>
      <w:r w:rsidRPr="00FF668D">
        <w:rPr>
          <w:b/>
          <w:iCs/>
          <w:color w:val="000000"/>
          <w:spacing w:val="-1"/>
          <w:sz w:val="22"/>
          <w:szCs w:val="22"/>
        </w:rPr>
        <w:t>НАЗВАНИЕ ТЕЗИСОВ</w:t>
      </w:r>
    </w:p>
    <w:p w14:paraId="384D6514" w14:textId="77777777" w:rsidR="003E1D7E" w:rsidRPr="00FF668D" w:rsidRDefault="003E1D7E" w:rsidP="003E1D7E">
      <w:pPr>
        <w:autoSpaceDE w:val="0"/>
        <w:autoSpaceDN w:val="0"/>
        <w:adjustRightInd w:val="0"/>
        <w:spacing w:before="3"/>
        <w:ind w:left="720" w:right="9"/>
        <w:contextualSpacing/>
        <w:rPr>
          <w:b/>
          <w:iCs/>
          <w:color w:val="000000"/>
          <w:spacing w:val="-1"/>
          <w:sz w:val="22"/>
          <w:szCs w:val="22"/>
        </w:rPr>
      </w:pPr>
    </w:p>
    <w:p w14:paraId="0C2B8D41" w14:textId="77777777" w:rsidR="003E1D7E" w:rsidRPr="00FF668D" w:rsidRDefault="003E1D7E" w:rsidP="00217413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pacing w:val="-1"/>
          <w:sz w:val="22"/>
          <w:szCs w:val="22"/>
        </w:rPr>
      </w:pPr>
      <w:r>
        <w:rPr>
          <w:iCs/>
          <w:color w:val="000000"/>
          <w:spacing w:val="-1"/>
          <w:sz w:val="22"/>
          <w:szCs w:val="22"/>
        </w:rPr>
        <w:t>Т</w:t>
      </w:r>
      <w:r w:rsidRPr="00FF668D">
        <w:rPr>
          <w:iCs/>
          <w:color w:val="000000"/>
          <w:spacing w:val="-1"/>
          <w:sz w:val="22"/>
          <w:szCs w:val="22"/>
        </w:rPr>
        <w:t xml:space="preserve">екст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>...</w:t>
      </w:r>
    </w:p>
    <w:p w14:paraId="7DD6BA0C" w14:textId="77777777" w:rsidR="003E1D7E" w:rsidRPr="00FF668D" w:rsidRDefault="003E1D7E" w:rsidP="003E1D7E">
      <w:pPr>
        <w:shd w:val="clear" w:color="auto" w:fill="FFFFFF"/>
        <w:autoSpaceDE w:val="0"/>
        <w:autoSpaceDN w:val="0"/>
        <w:adjustRightInd w:val="0"/>
        <w:spacing w:before="120"/>
        <w:ind w:left="720" w:right="-284"/>
        <w:contextualSpacing/>
        <w:jc w:val="both"/>
        <w:rPr>
          <w:b/>
          <w:sz w:val="22"/>
          <w:szCs w:val="22"/>
        </w:rPr>
      </w:pPr>
      <w:r w:rsidRPr="00FF668D">
        <w:rPr>
          <w:b/>
          <w:sz w:val="22"/>
          <w:szCs w:val="22"/>
        </w:rPr>
        <w:t xml:space="preserve">Материалы конференции будут опубликованы до ее начала. </w:t>
      </w:r>
    </w:p>
    <w:p w14:paraId="31AC4A7B" w14:textId="77777777" w:rsidR="003E1D7E" w:rsidRPr="00FF668D" w:rsidRDefault="003E1D7E" w:rsidP="003E1D7E">
      <w:pPr>
        <w:jc w:val="both"/>
        <w:rPr>
          <w:b/>
          <w:sz w:val="20"/>
          <w:szCs w:val="17"/>
        </w:rPr>
      </w:pPr>
    </w:p>
    <w:p w14:paraId="39B22EB8" w14:textId="77777777" w:rsidR="00217413" w:rsidRPr="006901DF" w:rsidRDefault="00217413" w:rsidP="00217413">
      <w:pPr>
        <w:suppressAutoHyphens/>
        <w:ind w:leftChars="-1" w:left="-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3"/>
          <w:szCs w:val="23"/>
        </w:rPr>
      </w:pPr>
    </w:p>
    <w:p w14:paraId="03B7211D" w14:textId="77777777"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14:paraId="237E07F7" w14:textId="77777777" w:rsidR="003E1D7E" w:rsidRPr="00FF668D" w:rsidRDefault="003E1D7E" w:rsidP="003E1D7E">
      <w:pPr>
        <w:shd w:val="clear" w:color="auto" w:fill="FFFFFF"/>
        <w:spacing w:before="120" w:after="120"/>
        <w:ind w:firstLine="709"/>
        <w:jc w:val="both"/>
        <w:rPr>
          <w:b/>
          <w:i/>
        </w:rPr>
      </w:pPr>
      <w:r w:rsidRPr="00FF668D">
        <w:rPr>
          <w:b/>
          <w:i/>
        </w:rPr>
        <w:t>Адрес оргкомитета конференции:</w:t>
      </w:r>
    </w:p>
    <w:p w14:paraId="35044B93" w14:textId="77777777"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  <w:r w:rsidRPr="00FF668D">
        <w:t>230</w:t>
      </w:r>
      <w:r>
        <w:t xml:space="preserve">000, </w:t>
      </w:r>
      <w:proofErr w:type="spellStart"/>
      <w:r>
        <w:t>г.Гродно</w:t>
      </w:r>
      <w:proofErr w:type="spellEnd"/>
      <w:r>
        <w:t>, ул. Октябрьская, 5</w:t>
      </w:r>
      <w:r w:rsidRPr="00FF668D">
        <w:t>, кафедра политологии</w:t>
      </w:r>
      <w:r>
        <w:t xml:space="preserve"> и социологии, каб.102</w:t>
      </w:r>
      <w:r w:rsidRPr="00FF668D">
        <w:t>. Те</w:t>
      </w:r>
      <w:r>
        <w:t>лефон для справок: +375152626819, +375297363930 (</w:t>
      </w:r>
      <w:proofErr w:type="spellStart"/>
      <w:r>
        <w:t>Кизюкевич</w:t>
      </w:r>
      <w:proofErr w:type="spellEnd"/>
      <w:r>
        <w:t xml:space="preserve"> Анастасия Андреевна</w:t>
      </w:r>
      <w:r w:rsidRPr="00FF668D">
        <w:t xml:space="preserve">). Электронный адрес </w:t>
      </w:r>
      <w:hyperlink r:id="rId8" w:history="1">
        <w:r w:rsidRPr="006F28BB">
          <w:rPr>
            <w:rStyle w:val="a4"/>
          </w:rPr>
          <w:t>kaf_polis@grsu.by</w:t>
        </w:r>
      </w:hyperlink>
      <w:r>
        <w:t xml:space="preserve"> </w:t>
      </w:r>
      <w:r w:rsidRPr="00FF668D">
        <w:t>с пометкой «</w:t>
      </w:r>
      <w:r>
        <w:t>На конференцию «Суверенитет 2024</w:t>
      </w:r>
      <w:r w:rsidRPr="00FF668D">
        <w:t>».</w:t>
      </w:r>
    </w:p>
    <w:p w14:paraId="00D40CC4" w14:textId="77777777"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14:paraId="61FA5DD1" w14:textId="77777777" w:rsidR="003E1D7E" w:rsidRPr="00FF668D" w:rsidRDefault="003E1D7E" w:rsidP="003E1D7E">
      <w:pPr>
        <w:keepNext/>
        <w:shd w:val="clear" w:color="auto" w:fill="FFFFFF"/>
        <w:spacing w:before="120" w:after="120"/>
        <w:ind w:firstLine="709"/>
        <w:jc w:val="both"/>
        <w:rPr>
          <w:i/>
        </w:rPr>
      </w:pPr>
      <w:r w:rsidRPr="00FF668D">
        <w:rPr>
          <w:i/>
        </w:rPr>
        <w:t>Заявка на участие (в отдельном файле):</w:t>
      </w:r>
    </w:p>
    <w:p w14:paraId="5CEE17FB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Фамилия, имя, отчество.</w:t>
      </w:r>
    </w:p>
    <w:p w14:paraId="351AE38F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олжность.</w:t>
      </w:r>
    </w:p>
    <w:p w14:paraId="6398A396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ая степень.</w:t>
      </w:r>
    </w:p>
    <w:p w14:paraId="71C8ABFF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ое звание.</w:t>
      </w:r>
    </w:p>
    <w:p w14:paraId="3A7B552A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Организация (вуз, факультет, кафедра).</w:t>
      </w:r>
    </w:p>
    <w:p w14:paraId="287F0C18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Полный адрес организации с указанием почтового индекса.</w:t>
      </w:r>
    </w:p>
    <w:p w14:paraId="2CFFB469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Телефон рабочий / домашний / мобильный.</w:t>
      </w:r>
    </w:p>
    <w:p w14:paraId="68B8E2C1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rPr>
          <w:lang w:val="en-US"/>
        </w:rPr>
        <w:t>E-mail.</w:t>
      </w:r>
    </w:p>
    <w:p w14:paraId="17DFF250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азвание доклада.</w:t>
      </w:r>
    </w:p>
    <w:p w14:paraId="055FA5A2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ата приезда / отъезда (для иногородних).</w:t>
      </w:r>
    </w:p>
    <w:p w14:paraId="4161DEAA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еобходимость в гостинице.</w:t>
      </w:r>
    </w:p>
    <w:p w14:paraId="62A7FD0B" w14:textId="77777777"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Что необходимо для доклада (технические средства).</w:t>
      </w:r>
    </w:p>
    <w:p w14:paraId="61A36E4E" w14:textId="77777777"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14:paraId="55CB81F9" w14:textId="77777777" w:rsidR="00E72D27" w:rsidRPr="003E1D7E" w:rsidRDefault="00E72D27" w:rsidP="00E72D2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0"/>
        </w:rPr>
      </w:pPr>
    </w:p>
    <w:sectPr w:rsidR="00E72D27" w:rsidRPr="003E1D7E" w:rsidSect="00C05D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16C0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  <w:lang w:val="be-BY"/>
      </w:rPr>
    </w:lvl>
  </w:abstractNum>
  <w:abstractNum w:abstractNumId="2" w15:restartNumberingAfterBreak="0">
    <w:nsid w:val="1027691C"/>
    <w:multiLevelType w:val="multilevel"/>
    <w:tmpl w:val="5DB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F296F"/>
    <w:multiLevelType w:val="hybridMultilevel"/>
    <w:tmpl w:val="C3D2E9E2"/>
    <w:lvl w:ilvl="0" w:tplc="01E6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5F7C"/>
    <w:multiLevelType w:val="hybridMultilevel"/>
    <w:tmpl w:val="E68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07CF"/>
    <w:multiLevelType w:val="multilevel"/>
    <w:tmpl w:val="7BB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83D0E"/>
    <w:multiLevelType w:val="multilevel"/>
    <w:tmpl w:val="0AC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2B59"/>
    <w:multiLevelType w:val="hybridMultilevel"/>
    <w:tmpl w:val="4DA4242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12782F"/>
    <w:multiLevelType w:val="hybridMultilevel"/>
    <w:tmpl w:val="E12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45A1"/>
    <w:multiLevelType w:val="hybridMultilevel"/>
    <w:tmpl w:val="47FC213C"/>
    <w:lvl w:ilvl="0" w:tplc="F176E5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050E8"/>
    <w:multiLevelType w:val="hybridMultilevel"/>
    <w:tmpl w:val="3D94D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7556"/>
    <w:multiLevelType w:val="hybridMultilevel"/>
    <w:tmpl w:val="82C06214"/>
    <w:lvl w:ilvl="0" w:tplc="135AAC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61D"/>
    <w:multiLevelType w:val="hybridMultilevel"/>
    <w:tmpl w:val="56CC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7EF1"/>
    <w:multiLevelType w:val="hybridMultilevel"/>
    <w:tmpl w:val="F9606B4E"/>
    <w:lvl w:ilvl="0" w:tplc="ABD6ACD6">
      <w:start w:val="1"/>
      <w:numFmt w:val="decimal"/>
      <w:lvlText w:val="%1."/>
      <w:lvlJc w:val="left"/>
      <w:pPr>
        <w:ind w:left="7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5873B7E"/>
    <w:multiLevelType w:val="hybridMultilevel"/>
    <w:tmpl w:val="4126BF72"/>
    <w:lvl w:ilvl="0" w:tplc="A3A8F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0FB"/>
    <w:multiLevelType w:val="hybridMultilevel"/>
    <w:tmpl w:val="35D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0087"/>
    <w:multiLevelType w:val="hybridMultilevel"/>
    <w:tmpl w:val="4560DDDA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C645EC"/>
    <w:multiLevelType w:val="hybridMultilevel"/>
    <w:tmpl w:val="513A72DC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A0B52"/>
    <w:multiLevelType w:val="hybridMultilevel"/>
    <w:tmpl w:val="01A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DF2AFB"/>
    <w:multiLevelType w:val="hybridMultilevel"/>
    <w:tmpl w:val="B5063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2959851">
    <w:abstractNumId w:val="19"/>
  </w:num>
  <w:num w:numId="2" w16cid:durableId="1102606826">
    <w:abstractNumId w:val="11"/>
  </w:num>
  <w:num w:numId="3" w16cid:durableId="1176581608">
    <w:abstractNumId w:val="1"/>
  </w:num>
  <w:num w:numId="4" w16cid:durableId="1783380409">
    <w:abstractNumId w:val="9"/>
  </w:num>
  <w:num w:numId="5" w16cid:durableId="782531972">
    <w:abstractNumId w:val="6"/>
  </w:num>
  <w:num w:numId="6" w16cid:durableId="1829862343">
    <w:abstractNumId w:val="8"/>
  </w:num>
  <w:num w:numId="7" w16cid:durableId="1551649140">
    <w:abstractNumId w:val="5"/>
  </w:num>
  <w:num w:numId="8" w16cid:durableId="1198935923">
    <w:abstractNumId w:val="10"/>
  </w:num>
  <w:num w:numId="9" w16cid:durableId="1072001015">
    <w:abstractNumId w:val="3"/>
  </w:num>
  <w:num w:numId="10" w16cid:durableId="535045282">
    <w:abstractNumId w:val="2"/>
  </w:num>
  <w:num w:numId="11" w16cid:durableId="159737576">
    <w:abstractNumId w:val="15"/>
  </w:num>
  <w:num w:numId="12" w16cid:durableId="1714233871">
    <w:abstractNumId w:val="7"/>
  </w:num>
  <w:num w:numId="13" w16cid:durableId="393968147">
    <w:abstractNumId w:val="13"/>
  </w:num>
  <w:num w:numId="14" w16cid:durableId="673071255">
    <w:abstractNumId w:val="12"/>
  </w:num>
  <w:num w:numId="15" w16cid:durableId="156113716">
    <w:abstractNumId w:val="4"/>
  </w:num>
  <w:num w:numId="16" w16cid:durableId="379594272">
    <w:abstractNumId w:val="16"/>
  </w:num>
  <w:num w:numId="17" w16cid:durableId="2043630235">
    <w:abstractNumId w:val="17"/>
  </w:num>
  <w:num w:numId="18" w16cid:durableId="963579656">
    <w:abstractNumId w:val="14"/>
  </w:num>
  <w:num w:numId="19" w16cid:durableId="518203510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0" w16cid:durableId="1335720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74"/>
    <w:rsid w:val="00035AB2"/>
    <w:rsid w:val="00053256"/>
    <w:rsid w:val="00066EDA"/>
    <w:rsid w:val="0007309E"/>
    <w:rsid w:val="000850FB"/>
    <w:rsid w:val="000851B9"/>
    <w:rsid w:val="000A23DE"/>
    <w:rsid w:val="000B3493"/>
    <w:rsid w:val="000D70CC"/>
    <w:rsid w:val="000F6DAF"/>
    <w:rsid w:val="000F7C0D"/>
    <w:rsid w:val="00111C28"/>
    <w:rsid w:val="00192310"/>
    <w:rsid w:val="001A14AC"/>
    <w:rsid w:val="001A6B67"/>
    <w:rsid w:val="001B02B0"/>
    <w:rsid w:val="001C7A20"/>
    <w:rsid w:val="0021367D"/>
    <w:rsid w:val="00217413"/>
    <w:rsid w:val="0022198A"/>
    <w:rsid w:val="00240C0A"/>
    <w:rsid w:val="002445B9"/>
    <w:rsid w:val="002464C8"/>
    <w:rsid w:val="00267497"/>
    <w:rsid w:val="0027337F"/>
    <w:rsid w:val="0028782C"/>
    <w:rsid w:val="002B05AB"/>
    <w:rsid w:val="002C0035"/>
    <w:rsid w:val="002C24D1"/>
    <w:rsid w:val="002F415A"/>
    <w:rsid w:val="0031309C"/>
    <w:rsid w:val="00325D6C"/>
    <w:rsid w:val="003437D2"/>
    <w:rsid w:val="00364DE3"/>
    <w:rsid w:val="00370FA9"/>
    <w:rsid w:val="0037268C"/>
    <w:rsid w:val="00381689"/>
    <w:rsid w:val="003D6821"/>
    <w:rsid w:val="003E1D7E"/>
    <w:rsid w:val="003F0273"/>
    <w:rsid w:val="004047D0"/>
    <w:rsid w:val="00411728"/>
    <w:rsid w:val="0043003B"/>
    <w:rsid w:val="004331DF"/>
    <w:rsid w:val="0043703B"/>
    <w:rsid w:val="004411F8"/>
    <w:rsid w:val="00492143"/>
    <w:rsid w:val="004C0EFA"/>
    <w:rsid w:val="00507DE4"/>
    <w:rsid w:val="00510E85"/>
    <w:rsid w:val="00572903"/>
    <w:rsid w:val="00596648"/>
    <w:rsid w:val="005A70C7"/>
    <w:rsid w:val="005B75CA"/>
    <w:rsid w:val="005C1FA6"/>
    <w:rsid w:val="005C5BB9"/>
    <w:rsid w:val="005C5CAA"/>
    <w:rsid w:val="005C5DC4"/>
    <w:rsid w:val="00602C13"/>
    <w:rsid w:val="006054FF"/>
    <w:rsid w:val="00625EAE"/>
    <w:rsid w:val="0063005E"/>
    <w:rsid w:val="006549A3"/>
    <w:rsid w:val="00692353"/>
    <w:rsid w:val="006A79BB"/>
    <w:rsid w:val="006E60A3"/>
    <w:rsid w:val="006F38A7"/>
    <w:rsid w:val="007123F3"/>
    <w:rsid w:val="00740B93"/>
    <w:rsid w:val="00760BA5"/>
    <w:rsid w:val="00762C39"/>
    <w:rsid w:val="007733DD"/>
    <w:rsid w:val="00780644"/>
    <w:rsid w:val="007B48EB"/>
    <w:rsid w:val="007B7960"/>
    <w:rsid w:val="008146B5"/>
    <w:rsid w:val="00820079"/>
    <w:rsid w:val="00856259"/>
    <w:rsid w:val="00873FA1"/>
    <w:rsid w:val="008820B7"/>
    <w:rsid w:val="00884A43"/>
    <w:rsid w:val="008907CD"/>
    <w:rsid w:val="008A1679"/>
    <w:rsid w:val="008C36DF"/>
    <w:rsid w:val="00930F54"/>
    <w:rsid w:val="00933AF6"/>
    <w:rsid w:val="00935165"/>
    <w:rsid w:val="009434A5"/>
    <w:rsid w:val="00966EB4"/>
    <w:rsid w:val="009759D6"/>
    <w:rsid w:val="009D2F9C"/>
    <w:rsid w:val="009E0F6E"/>
    <w:rsid w:val="009E1DD9"/>
    <w:rsid w:val="009E502A"/>
    <w:rsid w:val="009E7C74"/>
    <w:rsid w:val="00A06363"/>
    <w:rsid w:val="00A52308"/>
    <w:rsid w:val="00A67D1C"/>
    <w:rsid w:val="00AA09B0"/>
    <w:rsid w:val="00AA7A4F"/>
    <w:rsid w:val="00AC0A10"/>
    <w:rsid w:val="00B4645C"/>
    <w:rsid w:val="00B64D41"/>
    <w:rsid w:val="00B734D2"/>
    <w:rsid w:val="00B818CE"/>
    <w:rsid w:val="00BA0622"/>
    <w:rsid w:val="00BB0483"/>
    <w:rsid w:val="00BB0F01"/>
    <w:rsid w:val="00BC3E72"/>
    <w:rsid w:val="00BD3FAA"/>
    <w:rsid w:val="00C05D72"/>
    <w:rsid w:val="00C14A63"/>
    <w:rsid w:val="00C215FC"/>
    <w:rsid w:val="00C43C0E"/>
    <w:rsid w:val="00C81D87"/>
    <w:rsid w:val="00CA17A9"/>
    <w:rsid w:val="00CA2243"/>
    <w:rsid w:val="00CA25DB"/>
    <w:rsid w:val="00CB7D53"/>
    <w:rsid w:val="00CD34AE"/>
    <w:rsid w:val="00CF6945"/>
    <w:rsid w:val="00D1230F"/>
    <w:rsid w:val="00D26900"/>
    <w:rsid w:val="00D40779"/>
    <w:rsid w:val="00D563F3"/>
    <w:rsid w:val="00D87490"/>
    <w:rsid w:val="00DA24E1"/>
    <w:rsid w:val="00DA7B78"/>
    <w:rsid w:val="00DB4DB1"/>
    <w:rsid w:val="00DC496B"/>
    <w:rsid w:val="00DD45E8"/>
    <w:rsid w:val="00DD7E28"/>
    <w:rsid w:val="00DE5F47"/>
    <w:rsid w:val="00E004A9"/>
    <w:rsid w:val="00E225D0"/>
    <w:rsid w:val="00E36799"/>
    <w:rsid w:val="00E40AE6"/>
    <w:rsid w:val="00E455A1"/>
    <w:rsid w:val="00E57B2A"/>
    <w:rsid w:val="00E717E8"/>
    <w:rsid w:val="00E72D27"/>
    <w:rsid w:val="00E7664A"/>
    <w:rsid w:val="00ED0B5B"/>
    <w:rsid w:val="00ED1F08"/>
    <w:rsid w:val="00EE655C"/>
    <w:rsid w:val="00EF4F7C"/>
    <w:rsid w:val="00F0500D"/>
    <w:rsid w:val="00F11417"/>
    <w:rsid w:val="00F12299"/>
    <w:rsid w:val="00F20E67"/>
    <w:rsid w:val="00F928E8"/>
    <w:rsid w:val="00F97CAF"/>
    <w:rsid w:val="00FA1741"/>
    <w:rsid w:val="00FA24B0"/>
    <w:rsid w:val="00FA4A67"/>
    <w:rsid w:val="00FC2FB2"/>
    <w:rsid w:val="00FC4ED2"/>
    <w:rsid w:val="00FC76E5"/>
    <w:rsid w:val="00FD5B93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8696C"/>
  <w15:docId w15:val="{803C64E4-B190-4F81-949E-265464D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FC4E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styleId="a4">
    <w:name w:val="Hyperlink"/>
    <w:unhideWhenUsed/>
    <w:rsid w:val="00CB7D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B7D53"/>
    <w:pPr>
      <w:spacing w:after="120"/>
    </w:pPr>
  </w:style>
  <w:style w:type="character" w:customStyle="1" w:styleId="a6">
    <w:name w:val="Основной текст Знак"/>
    <w:basedOn w:val="a0"/>
    <w:link w:val="a5"/>
    <w:rsid w:val="00CB7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1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146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8146B5"/>
  </w:style>
  <w:style w:type="paragraph" w:styleId="ab">
    <w:name w:val="Balloon Text"/>
    <w:basedOn w:val="a"/>
    <w:link w:val="ac"/>
    <w:uiPriority w:val="99"/>
    <w:semiHidden/>
    <w:unhideWhenUsed/>
    <w:rsid w:val="0007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09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F6E2A"/>
    <w:rPr>
      <w:b/>
      <w:bCs/>
    </w:rPr>
  </w:style>
  <w:style w:type="paragraph" w:styleId="ae">
    <w:name w:val="Normal (Web)"/>
    <w:basedOn w:val="a"/>
    <w:uiPriority w:val="99"/>
    <w:unhideWhenUsed/>
    <w:rsid w:val="00D1230F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qFormat/>
    <w:rsid w:val="00D1230F"/>
    <w:pPr>
      <w:ind w:left="720"/>
      <w:contextualSpacing/>
    </w:pPr>
    <w:rPr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122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A6B6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C003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rsid w:val="00CA2243"/>
  </w:style>
  <w:style w:type="paragraph" w:styleId="af0">
    <w:name w:val="Normal Indent"/>
    <w:basedOn w:val="a"/>
    <w:rsid w:val="00762C39"/>
    <w:pPr>
      <w:ind w:left="72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polis@grs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@mai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_polis@grsu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BB1C-611D-4201-8100-E531F6A5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503</cp:lastModifiedBy>
  <cp:revision>2</cp:revision>
  <cp:lastPrinted>2023-02-15T09:04:00Z</cp:lastPrinted>
  <dcterms:created xsi:type="dcterms:W3CDTF">2024-01-31T12:03:00Z</dcterms:created>
  <dcterms:modified xsi:type="dcterms:W3CDTF">2024-01-31T12:03:00Z</dcterms:modified>
</cp:coreProperties>
</file>